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F4616D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F4616D" w:rsidRDefault="00D03E9B" w:rsidP="001A76C7">
            <w:pPr>
              <w:rPr>
                <w:rFonts w:ascii="Arial" w:hAnsi="Arial" w:cs="Arial"/>
              </w:rPr>
            </w:pPr>
            <w:r w:rsidRPr="00F4616D">
              <w:rPr>
                <w:rFonts w:ascii="Arial" w:hAnsi="Arial" w:cs="Arial"/>
              </w:rPr>
              <w:t>Załącznik nr 1</w:t>
            </w:r>
          </w:p>
          <w:p w:rsidR="00963829" w:rsidRPr="00F4616D" w:rsidRDefault="00963829" w:rsidP="001A76C7">
            <w:pPr>
              <w:rPr>
                <w:rFonts w:ascii="Arial" w:hAnsi="Arial" w:cs="Arial"/>
              </w:rPr>
            </w:pPr>
            <w:r w:rsidRPr="00F4616D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F4616D">
              <w:rPr>
                <w:rFonts w:ascii="Arial" w:hAnsi="Arial" w:cs="Arial"/>
                <w:sz w:val="26"/>
              </w:rPr>
              <w:t xml:space="preserve"> </w:t>
            </w:r>
            <w:r w:rsidR="006B1DC3" w:rsidRPr="00F4616D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F4616D">
              <w:rPr>
                <w:rFonts w:ascii="Arial" w:hAnsi="Arial" w:cs="Arial"/>
                <w:sz w:val="26"/>
              </w:rPr>
              <w:t xml:space="preserve">   </w:t>
            </w:r>
            <w:r w:rsidRPr="00F4616D">
              <w:rPr>
                <w:rFonts w:ascii="Arial" w:hAnsi="Arial" w:cs="Arial"/>
              </w:rPr>
              <w:t>....................................,</w:t>
            </w:r>
            <w:r w:rsidR="00BB1B8D" w:rsidRPr="00F4616D">
              <w:rPr>
                <w:rFonts w:ascii="Arial" w:hAnsi="Arial" w:cs="Arial"/>
              </w:rPr>
              <w:t xml:space="preserve"> dnia......................</w:t>
            </w:r>
          </w:p>
          <w:p w:rsidR="00963829" w:rsidRPr="00F4616D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F4616D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F4616D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F4616D" w:rsidRDefault="00FC363D" w:rsidP="00FC363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F4616D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F4616D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F4616D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F4616D">
              <w:rPr>
                <w:rFonts w:ascii="Arial" w:hAnsi="Arial" w:cs="Arial"/>
                <w:b/>
                <w:sz w:val="24"/>
              </w:rPr>
              <w:t xml:space="preserve">I. </w:t>
            </w:r>
            <w:r w:rsidRPr="00F4616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F4616D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F4616D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>. . . . 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>. . . . . 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F4616D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>. . . . . 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F4616D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F4616D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F4616D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F4616D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F4616D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F4616D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F4616D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F4616D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F4616D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F4616D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F4616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F4616D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F4616D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F4616D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F4616D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F4616D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F4616D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F4616D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F4616D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F4616D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F4616D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F4616D">
              <w:rPr>
                <w:sz w:val="28"/>
              </w:rPr>
              <w:t xml:space="preserve"> </w:t>
            </w:r>
          </w:p>
        </w:tc>
      </w:tr>
      <w:tr w:rsidR="00963829" w:rsidRPr="006365B3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F4616D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F4616D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F4616D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F4616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F4616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F4616D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F4616D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F4616D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F4616D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F4616D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F4616D" w:rsidRDefault="00963829" w:rsidP="001A76C7">
            <w:pPr>
              <w:rPr>
                <w:sz w:val="10"/>
                <w:szCs w:val="10"/>
              </w:rPr>
            </w:pPr>
          </w:p>
          <w:p w:rsidR="009C16F3" w:rsidRPr="00F4616D" w:rsidRDefault="009C16F3" w:rsidP="001A76C7">
            <w:pPr>
              <w:rPr>
                <w:sz w:val="10"/>
                <w:szCs w:val="10"/>
              </w:rPr>
            </w:pPr>
          </w:p>
          <w:p w:rsidR="009C16F3" w:rsidRPr="00F4616D" w:rsidRDefault="009C16F3" w:rsidP="001A76C7">
            <w:pPr>
              <w:rPr>
                <w:sz w:val="10"/>
                <w:szCs w:val="10"/>
              </w:rPr>
            </w:pPr>
          </w:p>
          <w:p w:rsidR="009C16F3" w:rsidRPr="00F4616D" w:rsidRDefault="009C16F3" w:rsidP="001A76C7">
            <w:pPr>
              <w:rPr>
                <w:sz w:val="10"/>
                <w:szCs w:val="10"/>
              </w:rPr>
            </w:pPr>
          </w:p>
          <w:p w:rsidR="00963829" w:rsidRPr="00F4616D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4616D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F4616D">
              <w:rPr>
                <w:rFonts w:ascii="Arial" w:hAnsi="Arial" w:cs="Arial"/>
                <w:b/>
                <w:sz w:val="18"/>
              </w:rPr>
              <w:t>Ą</w:t>
            </w:r>
            <w:r w:rsidRPr="00F4616D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F4616D">
              <w:rPr>
                <w:rFonts w:ascii="Arial" w:hAnsi="Arial" w:cs="Arial"/>
                <w:b/>
                <w:sz w:val="18"/>
              </w:rPr>
              <w:t>Ę</w:t>
            </w:r>
            <w:r w:rsidRPr="00F4616D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F4616D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4616D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F4616D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3D7B61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D7B61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3D7B61" w:rsidRDefault="00AD04A9" w:rsidP="001A76C7">
            <w:pPr>
              <w:jc w:val="center"/>
              <w:rPr>
                <w:b/>
                <w:sz w:val="18"/>
              </w:rPr>
            </w:pPr>
            <w:r w:rsidRPr="003D7B61">
              <w:rPr>
                <w:rFonts w:ascii="Arial" w:hAnsi="Arial" w:cs="Arial"/>
                <w:b/>
                <w:sz w:val="18"/>
              </w:rPr>
              <w:t>ul</w:t>
            </w:r>
            <w:r w:rsidR="00963829" w:rsidRPr="003D7B61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3D7B61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3D7B61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3D7B61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3D7B61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3D7B61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3D7B61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3D7B61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3D7B61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3D7B61" w:rsidRDefault="00DF6DE8" w:rsidP="003D7B61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B61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Y RÓŻNYCH PRODUKTÓW MEDYCZNYCH</w:t>
            </w:r>
          </w:p>
          <w:p w:rsidR="00311A6B" w:rsidRPr="00DF6DE8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DF6DE8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DF6DE8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DF6DE8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DF6DE8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DF6DE8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F4616D" w:rsidRDefault="00BE246E" w:rsidP="00DF6DE8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6DE8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DF6DE8" w:rsidRPr="00DF6DE8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="00EE21EA" w:rsidRPr="00DF6DE8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DF6DE8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DF6DE8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Default="00AA28A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9E3136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9E3136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9E3136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F774E5" w:rsidRDefault="00F774E5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AA28AA" w:rsidRPr="00E720F9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9E3136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Default="00AA28AA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C852AD" w:rsidRPr="00C852AD" w:rsidRDefault="00C852AD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D7B61" w:rsidRPr="00467CFC" w:rsidTr="003C1F5B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D7B61" w:rsidRPr="003D7B61" w:rsidRDefault="003D7B61" w:rsidP="003D7B61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D7B6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.</w:t>
            </w:r>
            <w:r w:rsidRPr="003D7B6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3D7B61">
              <w:rPr>
                <w:rFonts w:ascii="Arial" w:hAnsi="Arial" w:cs="Arial"/>
                <w:b/>
                <w:sz w:val="22"/>
                <w:szCs w:val="22"/>
              </w:rPr>
              <w:t>Cewniki, zgłębniki, maski</w:t>
            </w:r>
          </w:p>
        </w:tc>
      </w:tr>
      <w:tr w:rsidR="003D7B61" w:rsidRPr="00467CFC" w:rsidTr="003C1F5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Wartość brutto</w:t>
            </w:r>
          </w:p>
          <w:p w:rsidR="003D7B61" w:rsidRPr="003D7B61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C1F5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7B6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D7B61" w:rsidRPr="00467CFC" w:rsidTr="003C1F5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C1F5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7B6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C1F5B">
            <w:pPr>
              <w:ind w:left="142" w:right="-286"/>
              <w:jc w:val="center"/>
              <w:rPr>
                <w:rFonts w:ascii="Arial" w:hAnsi="Arial"/>
              </w:rPr>
            </w:pPr>
            <w:r w:rsidRPr="003D7B61">
              <w:rPr>
                <w:rFonts w:ascii="Arial" w:hAnsi="Arial"/>
              </w:rPr>
              <w:t>………… dni</w:t>
            </w:r>
          </w:p>
        </w:tc>
      </w:tr>
    </w:tbl>
    <w:p w:rsidR="00DC4714" w:rsidRPr="00C852AD" w:rsidRDefault="00DC4714" w:rsidP="001A76C7">
      <w:pPr>
        <w:ind w:left="142"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3D7B61" w:rsidRPr="003D7B61" w:rsidTr="003C1F5B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D7B61" w:rsidRPr="003D7B61" w:rsidRDefault="003D7B61" w:rsidP="003D7B61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D7B6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2.</w:t>
            </w:r>
            <w:r w:rsidRPr="003D7B6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3D7B61">
              <w:rPr>
                <w:rFonts w:ascii="Arial" w:hAnsi="Arial" w:cs="Arial"/>
                <w:b/>
                <w:sz w:val="22"/>
                <w:szCs w:val="22"/>
              </w:rPr>
              <w:t>Igły doszpikowe</w:t>
            </w:r>
          </w:p>
        </w:tc>
      </w:tr>
      <w:tr w:rsidR="00CC5CAD" w:rsidRPr="003D7B61" w:rsidTr="00CC5CAD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AD" w:rsidRPr="003D7B61" w:rsidRDefault="00CC5CAD" w:rsidP="003C1F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Wartość brutto</w:t>
            </w:r>
          </w:p>
          <w:p w:rsidR="00CC5CAD" w:rsidRPr="003D7B61" w:rsidRDefault="00CC5CAD" w:rsidP="003C1F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AD" w:rsidRPr="003D7B61" w:rsidRDefault="00CC5CAD" w:rsidP="003C1F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CAD" w:rsidRPr="003D7B61" w:rsidRDefault="00CC5CAD" w:rsidP="003C1F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3D7B6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C5CAD" w:rsidRPr="003D7B61" w:rsidTr="00CC5CAD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AD" w:rsidRPr="003D7B61" w:rsidRDefault="00CC5CAD" w:rsidP="003C1F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D7B6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AD" w:rsidRPr="003D7B61" w:rsidRDefault="00CC5CAD" w:rsidP="003D7B61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3D7B61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CAD" w:rsidRPr="003D7B61" w:rsidRDefault="00CC5CAD" w:rsidP="003C1F5B">
            <w:pPr>
              <w:ind w:right="-1"/>
              <w:jc w:val="center"/>
              <w:rPr>
                <w:rFonts w:ascii="Arial" w:hAnsi="Arial"/>
              </w:rPr>
            </w:pPr>
            <w:r w:rsidRPr="003D7B61">
              <w:rPr>
                <w:rFonts w:ascii="Arial" w:hAnsi="Arial"/>
              </w:rPr>
              <w:t>………… dni</w:t>
            </w:r>
          </w:p>
        </w:tc>
      </w:tr>
    </w:tbl>
    <w:p w:rsidR="003D7B61" w:rsidRPr="00C852AD" w:rsidRDefault="003D7B61" w:rsidP="003D7B61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F4616D" w:rsidRPr="00467CFC" w:rsidTr="000910E2">
        <w:trPr>
          <w:trHeight w:val="569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F4616D" w:rsidRPr="003D7B61" w:rsidRDefault="00F4616D" w:rsidP="003D7B61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D7B6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3D7B61" w:rsidRPr="003D7B6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3D7B6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D7B6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3D7B61" w:rsidRPr="003D7B6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Igły medyczne</w:t>
            </w:r>
            <w:r w:rsidR="00F34163" w:rsidRPr="003D7B6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4616D" w:rsidRPr="00467CFC" w:rsidTr="00016574">
        <w:trPr>
          <w:trHeight w:val="569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3D7B61" w:rsidRDefault="00F4616D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Wartość brutto</w:t>
            </w:r>
          </w:p>
          <w:p w:rsidR="00F4616D" w:rsidRPr="003D7B61" w:rsidRDefault="00F4616D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3D7B61" w:rsidRDefault="003D7B61" w:rsidP="00933F5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16D" w:rsidRPr="003D7B61" w:rsidRDefault="00F4616D" w:rsidP="00933F5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7B6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4616D" w:rsidRPr="00467CFC" w:rsidTr="00016574">
        <w:trPr>
          <w:trHeight w:val="569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3D7B61" w:rsidRDefault="00F4616D" w:rsidP="00933F5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7B6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6D" w:rsidRPr="003D7B61" w:rsidRDefault="00F4616D" w:rsidP="003D7B61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3D7B61">
              <w:rPr>
                <w:rFonts w:ascii="Arial" w:hAnsi="Arial"/>
              </w:rPr>
              <w:t>Punkty: ………./</w:t>
            </w:r>
            <w:r w:rsidR="003D7B61" w:rsidRPr="003D7B61">
              <w:rPr>
                <w:rFonts w:ascii="Arial" w:hAnsi="Arial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16D" w:rsidRPr="003D7B61" w:rsidRDefault="00F4616D" w:rsidP="00933F5F">
            <w:pPr>
              <w:ind w:left="142" w:right="-286"/>
              <w:jc w:val="center"/>
              <w:rPr>
                <w:rFonts w:ascii="Arial" w:hAnsi="Arial"/>
              </w:rPr>
            </w:pPr>
            <w:r w:rsidRPr="003D7B61">
              <w:rPr>
                <w:rFonts w:ascii="Arial" w:hAnsi="Arial"/>
              </w:rPr>
              <w:t>………… dni</w:t>
            </w:r>
          </w:p>
        </w:tc>
      </w:tr>
    </w:tbl>
    <w:p w:rsidR="00F4616D" w:rsidRPr="00C852AD" w:rsidRDefault="00F4616D" w:rsidP="00F4616D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3D7B61" w:rsidRPr="00467CFC" w:rsidTr="003C1F5B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D7B61" w:rsidRPr="003D7B61" w:rsidRDefault="003D7B61" w:rsidP="003D7B61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D7B6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4.</w:t>
            </w:r>
            <w:r w:rsidRPr="003D7B6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3D7B61">
              <w:rPr>
                <w:rFonts w:ascii="Arial" w:hAnsi="Arial" w:cs="Arial"/>
                <w:b/>
                <w:sz w:val="22"/>
                <w:szCs w:val="22"/>
              </w:rPr>
              <w:t>Kaniule</w:t>
            </w:r>
          </w:p>
        </w:tc>
      </w:tr>
      <w:tr w:rsidR="003D7B61" w:rsidRPr="00467CFC" w:rsidTr="003C1F5B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Wartość brutto</w:t>
            </w:r>
          </w:p>
          <w:p w:rsidR="003D7B61" w:rsidRPr="003D7B61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C1F5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7B6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D7B61" w:rsidRPr="00467CFC" w:rsidTr="003C1F5B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C1F5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7B6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D7B61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3D7B61">
              <w:rPr>
                <w:rFonts w:ascii="Arial" w:hAnsi="Arial"/>
              </w:rPr>
              <w:t>Punkty: ………./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C1F5B">
            <w:pPr>
              <w:ind w:left="142" w:right="-286"/>
              <w:jc w:val="center"/>
              <w:rPr>
                <w:rFonts w:ascii="Arial" w:hAnsi="Arial"/>
              </w:rPr>
            </w:pPr>
            <w:r w:rsidRPr="003D7B61">
              <w:rPr>
                <w:rFonts w:ascii="Arial" w:hAnsi="Arial"/>
              </w:rPr>
              <w:t>………… dni</w:t>
            </w:r>
          </w:p>
        </w:tc>
      </w:tr>
    </w:tbl>
    <w:p w:rsidR="003D7B61" w:rsidRPr="00C852AD" w:rsidRDefault="003D7B61" w:rsidP="00F4616D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3D7B61" w:rsidRPr="00467CFC" w:rsidTr="003C1F5B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D7B61" w:rsidRPr="003D7B61" w:rsidRDefault="003D7B61" w:rsidP="003D7B61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D7B6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5.</w:t>
            </w:r>
            <w:r w:rsidRPr="003D7B6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3D7B61">
              <w:rPr>
                <w:rFonts w:ascii="Arial" w:hAnsi="Arial" w:cs="Arial"/>
                <w:b/>
                <w:sz w:val="22"/>
                <w:szCs w:val="22"/>
              </w:rPr>
              <w:t>Kaniule noworodkowe</w:t>
            </w:r>
          </w:p>
        </w:tc>
      </w:tr>
      <w:tr w:rsidR="003D7B61" w:rsidRPr="00467CFC" w:rsidTr="003C1F5B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Wartość brutto</w:t>
            </w:r>
          </w:p>
          <w:p w:rsidR="003D7B61" w:rsidRPr="003D7B61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C1F5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7B6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D7B61" w:rsidRPr="00467CFC" w:rsidTr="003C1F5B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C1F5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7B6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3D7B61">
              <w:rPr>
                <w:rFonts w:ascii="Arial" w:hAnsi="Arial"/>
              </w:rPr>
              <w:t>Punkty: ………./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3D7B61" w:rsidRDefault="003D7B61" w:rsidP="003C1F5B">
            <w:pPr>
              <w:ind w:left="142" w:right="-286"/>
              <w:jc w:val="center"/>
              <w:rPr>
                <w:rFonts w:ascii="Arial" w:hAnsi="Arial"/>
              </w:rPr>
            </w:pPr>
            <w:r w:rsidRPr="003D7B61">
              <w:rPr>
                <w:rFonts w:ascii="Arial" w:hAnsi="Arial"/>
              </w:rPr>
              <w:t>………… dni</w:t>
            </w:r>
          </w:p>
        </w:tc>
      </w:tr>
    </w:tbl>
    <w:p w:rsidR="003D7B61" w:rsidRPr="00C852AD" w:rsidRDefault="003D7B61" w:rsidP="00F4616D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3D7B61" w:rsidRPr="00C852AD" w:rsidTr="003C1F5B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D7B61" w:rsidRPr="00C852AD" w:rsidRDefault="003D7B61" w:rsidP="003D7B61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52A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6.</w:t>
            </w:r>
            <w:r w:rsidRPr="00C852A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C852AD">
              <w:rPr>
                <w:rFonts w:ascii="Arial" w:hAnsi="Arial" w:cs="Arial"/>
                <w:b/>
                <w:sz w:val="22"/>
                <w:szCs w:val="22"/>
              </w:rPr>
              <w:t>Kołnierze ortopedyczne</w:t>
            </w:r>
          </w:p>
        </w:tc>
      </w:tr>
      <w:tr w:rsidR="003D7B61" w:rsidRPr="00C852AD" w:rsidTr="003C1F5B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C852AD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852AD">
              <w:rPr>
                <w:rFonts w:ascii="Arial" w:hAnsi="Arial"/>
                <w:b/>
                <w:bCs/>
              </w:rPr>
              <w:t>Wartość brutto</w:t>
            </w:r>
          </w:p>
          <w:p w:rsidR="003D7B61" w:rsidRPr="00C852AD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852A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C852AD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852AD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C852AD" w:rsidRDefault="003D7B61" w:rsidP="003C1F5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852A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D7B61" w:rsidRPr="00C852AD" w:rsidTr="003C1F5B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C852AD" w:rsidRDefault="003D7B61" w:rsidP="003C1F5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852A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C852AD" w:rsidRDefault="003D7B61" w:rsidP="00C852AD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C852AD">
              <w:rPr>
                <w:rFonts w:ascii="Arial" w:hAnsi="Arial"/>
              </w:rPr>
              <w:t>Punkty: ………./</w:t>
            </w:r>
            <w:r w:rsidR="00C852AD" w:rsidRPr="00C852AD">
              <w:rPr>
                <w:rFonts w:ascii="Arial" w:hAnsi="Arial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C852AD" w:rsidRDefault="003D7B61" w:rsidP="003C1F5B">
            <w:pPr>
              <w:ind w:left="142" w:right="-286"/>
              <w:jc w:val="center"/>
              <w:rPr>
                <w:rFonts w:ascii="Arial" w:hAnsi="Arial"/>
              </w:rPr>
            </w:pPr>
            <w:r w:rsidRPr="00C852AD">
              <w:rPr>
                <w:rFonts w:ascii="Arial" w:hAnsi="Arial"/>
              </w:rPr>
              <w:t>………… dni</w:t>
            </w:r>
          </w:p>
        </w:tc>
      </w:tr>
    </w:tbl>
    <w:p w:rsidR="003D7B61" w:rsidRDefault="003D7B61" w:rsidP="00F4616D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C852AD" w:rsidRDefault="00C852AD" w:rsidP="00F4616D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C852AD" w:rsidRDefault="00C852AD" w:rsidP="00F4616D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6E2B55" w:rsidRDefault="006E2B55" w:rsidP="00F4616D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6E2B55" w:rsidRDefault="006E2B55" w:rsidP="00F4616D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6E2B55" w:rsidRDefault="006E2B55" w:rsidP="00F4616D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6E2B55" w:rsidRPr="00C852AD" w:rsidRDefault="006E2B55" w:rsidP="00F4616D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306"/>
      </w:tblGrid>
      <w:tr w:rsidR="00C852AD" w:rsidRPr="006E2B55" w:rsidTr="003C1F5B">
        <w:trPr>
          <w:trHeight w:val="573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C852AD" w:rsidRPr="006E2B55" w:rsidRDefault="00C852AD" w:rsidP="006E2B55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E2B5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6E2B55" w:rsidRPr="006E2B5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6E2B5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E2B5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6E2B55" w:rsidRPr="006E2B55">
              <w:rPr>
                <w:rFonts w:ascii="Arial" w:hAnsi="Arial" w:cs="Arial"/>
                <w:b/>
                <w:sz w:val="22"/>
                <w:szCs w:val="22"/>
              </w:rPr>
              <w:t>Maski okołokrtaniowe</w:t>
            </w:r>
          </w:p>
        </w:tc>
      </w:tr>
      <w:tr w:rsidR="00C852AD" w:rsidRPr="006E2B55" w:rsidTr="003C1F5B">
        <w:trPr>
          <w:trHeight w:val="573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AD" w:rsidRPr="003D7B61" w:rsidRDefault="00C852AD" w:rsidP="003C1F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Wartość brutto</w:t>
            </w:r>
          </w:p>
          <w:p w:rsidR="00C852AD" w:rsidRPr="003D7B61" w:rsidRDefault="00C852AD" w:rsidP="003C1F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D7B6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6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AD" w:rsidRPr="006E2B55" w:rsidRDefault="00C852AD" w:rsidP="003C1F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E2B55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2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AD" w:rsidRPr="006E2B55" w:rsidRDefault="00C852AD" w:rsidP="003C1F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E2B55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52AD" w:rsidRPr="006E2B55" w:rsidRDefault="00C852AD" w:rsidP="003C1F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6E2B55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852AD" w:rsidRPr="006E2B55" w:rsidTr="003C1F5B">
        <w:trPr>
          <w:trHeight w:val="573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AD" w:rsidRPr="003D7B61" w:rsidRDefault="00C852AD" w:rsidP="003C1F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D7B6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AD" w:rsidRPr="006E2B55" w:rsidRDefault="00C852AD" w:rsidP="006E2B5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E2B55">
              <w:rPr>
                <w:rFonts w:ascii="Arial" w:hAnsi="Arial"/>
              </w:rPr>
              <w:t>Punkty: ………./</w:t>
            </w:r>
            <w:r w:rsidR="006E2B55" w:rsidRPr="006E2B55">
              <w:rPr>
                <w:rFonts w:ascii="Arial" w:hAnsi="Arial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AD" w:rsidRPr="006E2B55" w:rsidRDefault="00C852AD" w:rsidP="006E2B5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E2B55">
              <w:rPr>
                <w:rFonts w:ascii="Arial" w:hAnsi="Arial"/>
              </w:rPr>
              <w:t>Punkty: ………./</w:t>
            </w:r>
            <w:r w:rsidR="006E2B55" w:rsidRPr="006E2B55">
              <w:rPr>
                <w:rFonts w:ascii="Arial" w:hAnsi="Arial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52AD" w:rsidRPr="006E2B55" w:rsidRDefault="00C852AD" w:rsidP="003C1F5B">
            <w:pPr>
              <w:ind w:right="-1"/>
              <w:jc w:val="center"/>
              <w:rPr>
                <w:rFonts w:ascii="Arial" w:hAnsi="Arial"/>
              </w:rPr>
            </w:pPr>
            <w:r w:rsidRPr="006E2B55">
              <w:rPr>
                <w:rFonts w:ascii="Arial" w:hAnsi="Arial"/>
              </w:rPr>
              <w:t>………… dni</w:t>
            </w:r>
          </w:p>
        </w:tc>
      </w:tr>
    </w:tbl>
    <w:p w:rsidR="003D7B61" w:rsidRPr="006E2B55" w:rsidRDefault="003D7B61" w:rsidP="006E2B55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213A75" w:rsidRPr="006E2B55" w:rsidTr="000910E2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13A75" w:rsidRPr="006E2B55" w:rsidRDefault="00213A75" w:rsidP="006E2B55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E2B5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6E2B55" w:rsidRPr="006E2B5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6E2B5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E2B5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6E2B55" w:rsidRPr="006E2B5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Strzykawki</w:t>
            </w:r>
          </w:p>
        </w:tc>
      </w:tr>
      <w:tr w:rsidR="00213A75" w:rsidRPr="006E2B55" w:rsidTr="00F50CAF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5" w:rsidRPr="006E2B55" w:rsidRDefault="00213A75" w:rsidP="00F50CA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E2B55">
              <w:rPr>
                <w:rFonts w:ascii="Arial" w:hAnsi="Arial"/>
                <w:b/>
                <w:bCs/>
              </w:rPr>
              <w:t>Wartość brutto</w:t>
            </w:r>
          </w:p>
          <w:p w:rsidR="00213A75" w:rsidRPr="006E2B55" w:rsidRDefault="00213A75" w:rsidP="00F50CA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E2B55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A75" w:rsidRPr="006E2B55" w:rsidRDefault="00213A75" w:rsidP="00F50CA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E2B55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13A75" w:rsidRPr="006E2B55" w:rsidTr="00F50CAF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5" w:rsidRPr="006E2B55" w:rsidRDefault="00213A75" w:rsidP="00F50CA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E2B5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A75" w:rsidRPr="006E2B55" w:rsidRDefault="00213A75" w:rsidP="00F50CAF">
            <w:pPr>
              <w:ind w:left="142" w:right="-286"/>
              <w:jc w:val="center"/>
              <w:rPr>
                <w:rFonts w:ascii="Arial" w:hAnsi="Arial"/>
              </w:rPr>
            </w:pPr>
            <w:r w:rsidRPr="006E2B55">
              <w:rPr>
                <w:rFonts w:ascii="Arial" w:hAnsi="Arial"/>
              </w:rPr>
              <w:t>………… dni</w:t>
            </w:r>
          </w:p>
        </w:tc>
      </w:tr>
    </w:tbl>
    <w:p w:rsidR="00F4616D" w:rsidRPr="006E2B55" w:rsidRDefault="00F4616D" w:rsidP="006E2B55">
      <w:pPr>
        <w:ind w:right="-286"/>
        <w:rPr>
          <w:rFonts w:ascii="Arial" w:hAnsi="Arial"/>
          <w:color w:val="000000"/>
          <w:sz w:val="8"/>
          <w:szCs w:val="8"/>
        </w:rPr>
      </w:pPr>
    </w:p>
    <w:p w:rsidR="00290548" w:rsidRPr="006E2B55" w:rsidRDefault="00290548" w:rsidP="003D1DF4">
      <w:pPr>
        <w:ind w:right="-286"/>
        <w:rPr>
          <w:rFonts w:ascii="Arial" w:hAnsi="Arial"/>
          <w:color w:val="000000"/>
          <w:sz w:val="4"/>
          <w:szCs w:val="4"/>
        </w:rPr>
      </w:pPr>
    </w:p>
    <w:p w:rsidR="00F945DB" w:rsidRPr="006E2B55" w:rsidRDefault="001A76C7" w:rsidP="001A76C7">
      <w:pPr>
        <w:numPr>
          <w:ilvl w:val="3"/>
          <w:numId w:val="17"/>
        </w:numPr>
        <w:tabs>
          <w:tab w:val="left" w:pos="-284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6E2B55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6E2B55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Default="00F945DB" w:rsidP="001A76C7">
      <w:pPr>
        <w:ind w:left="142" w:right="-286"/>
        <w:rPr>
          <w:sz w:val="16"/>
          <w:szCs w:val="16"/>
        </w:rPr>
      </w:pPr>
    </w:p>
    <w:p w:rsidR="006E2B55" w:rsidRPr="006E2B55" w:rsidRDefault="006E2B55" w:rsidP="001A76C7">
      <w:pPr>
        <w:ind w:left="142" w:right="-286"/>
        <w:rPr>
          <w:sz w:val="16"/>
          <w:szCs w:val="16"/>
        </w:rPr>
      </w:pPr>
    </w:p>
    <w:p w:rsidR="000957CC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6E2B55">
        <w:rPr>
          <w:b/>
          <w:color w:val="000000"/>
        </w:rPr>
        <w:t>I</w:t>
      </w:r>
      <w:r w:rsidR="001D2AB6" w:rsidRPr="006E2B55">
        <w:rPr>
          <w:b/>
          <w:color w:val="000000"/>
        </w:rPr>
        <w:t>V</w:t>
      </w:r>
      <w:r w:rsidRPr="006E2B55">
        <w:rPr>
          <w:b/>
          <w:color w:val="000000"/>
        </w:rPr>
        <w:t xml:space="preserve">. </w:t>
      </w:r>
      <w:r w:rsidRPr="006E2B55">
        <w:rPr>
          <w:b/>
          <w:color w:val="000000"/>
          <w:u w:val="single"/>
        </w:rPr>
        <w:t>Oświadczenia</w:t>
      </w:r>
    </w:p>
    <w:p w:rsidR="006E2B55" w:rsidRPr="006E2B55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6E2B55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6E2B55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6E2B55">
        <w:rPr>
          <w:color w:val="000000"/>
          <w:sz w:val="21"/>
          <w:szCs w:val="21"/>
        </w:rPr>
        <w:t>Wykonawca składając ofertę oświadcza, że:</w:t>
      </w:r>
    </w:p>
    <w:p w:rsidR="00B94876" w:rsidRPr="006E2B55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6E2B55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6E2B55">
        <w:rPr>
          <w:sz w:val="21"/>
          <w:szCs w:val="21"/>
        </w:rPr>
        <w:t>Z</w:t>
      </w:r>
      <w:r w:rsidR="00B94876" w:rsidRPr="006E2B55">
        <w:rPr>
          <w:sz w:val="21"/>
          <w:szCs w:val="21"/>
        </w:rPr>
        <w:t xml:space="preserve">amówienie zostanie zrealizowane w terminach określonych w SIWZ oraz </w:t>
      </w:r>
      <w:r w:rsidRPr="006E2B55">
        <w:rPr>
          <w:sz w:val="21"/>
          <w:szCs w:val="21"/>
        </w:rPr>
        <w:t>w</w:t>
      </w:r>
      <w:r w:rsidR="00B94876" w:rsidRPr="006E2B55">
        <w:rPr>
          <w:sz w:val="21"/>
          <w:szCs w:val="21"/>
        </w:rPr>
        <w:t>e wzorze umowy</w:t>
      </w:r>
      <w:r w:rsidRPr="006E2B55">
        <w:rPr>
          <w:sz w:val="21"/>
          <w:szCs w:val="21"/>
        </w:rPr>
        <w:t>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6E2B55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E2B55">
        <w:rPr>
          <w:sz w:val="21"/>
          <w:szCs w:val="21"/>
        </w:rPr>
        <w:t>W</w:t>
      </w:r>
      <w:r w:rsidR="00B94876" w:rsidRPr="006E2B55">
        <w:rPr>
          <w:sz w:val="21"/>
          <w:szCs w:val="21"/>
        </w:rPr>
        <w:t xml:space="preserve"> cenie oferty zostały uwzględnione wszystkie koszty wykonania zamówienia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E2B55">
        <w:rPr>
          <w:sz w:val="21"/>
          <w:szCs w:val="21"/>
        </w:rPr>
        <w:t>Z</w:t>
      </w:r>
      <w:r w:rsidR="00B94876" w:rsidRPr="006E2B55">
        <w:rPr>
          <w:sz w:val="21"/>
          <w:szCs w:val="21"/>
        </w:rPr>
        <w:t>apoznaliśmy się ze Specyfikacją Istotnych Warunk</w:t>
      </w:r>
      <w:r w:rsidR="001A76C7" w:rsidRPr="006E2B55">
        <w:rPr>
          <w:sz w:val="21"/>
          <w:szCs w:val="21"/>
        </w:rPr>
        <w:t xml:space="preserve">ów Zamówienia oraz wzorem umowy </w:t>
      </w:r>
      <w:r w:rsidR="00B94876" w:rsidRPr="006E2B55">
        <w:rPr>
          <w:sz w:val="21"/>
          <w:szCs w:val="21"/>
        </w:rPr>
        <w:t>i nie wnosimy do nich zastrzeżeń oraz przyjmujemy warunki w nich zawarte</w:t>
      </w:r>
      <w:r w:rsidRPr="003D1DF4">
        <w:rPr>
          <w:sz w:val="21"/>
          <w:szCs w:val="21"/>
        </w:rPr>
        <w:t>.</w:t>
      </w:r>
    </w:p>
    <w:p w:rsidR="009943FB" w:rsidRPr="006E2B55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lastRenderedPageBreak/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3D1DF4">
        <w:rPr>
          <w:rFonts w:ascii="Arial" w:hAnsi="Arial" w:cs="Arial"/>
        </w:rPr>
        <w:t>........</w:t>
      </w:r>
      <w:r w:rsidRPr="003D1DF4">
        <w:rPr>
          <w:rFonts w:ascii="Arial" w:hAnsi="Arial" w:cs="Arial"/>
        </w:rPr>
        <w:t>....................</w:t>
      </w:r>
      <w:r w:rsidR="00F945DB" w:rsidRPr="003D1DF4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  <w:bookmarkStart w:id="0" w:name="_GoBack"/>
      <w:bookmarkEnd w:id="0"/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DDE" w:rsidRDefault="00701DDE">
      <w:r>
        <w:separator/>
      </w:r>
    </w:p>
  </w:endnote>
  <w:endnote w:type="continuationSeparator" w:id="0">
    <w:p w:rsidR="00701DDE" w:rsidRDefault="0070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DDE" w:rsidRDefault="00701DDE">
      <w:r>
        <w:separator/>
      </w:r>
    </w:p>
  </w:footnote>
  <w:footnote w:type="continuationSeparator" w:id="0">
    <w:p w:rsidR="00701DDE" w:rsidRDefault="00701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 filled="t">
        <v:fill color2="black"/>
        <v:textbox inset="0,0,0,0"/>
      </v:shape>
    </w:pict>
  </w:numPicBullet>
  <w:numPicBullet w:numPicBulletId="1">
    <w:pict>
      <v:shape id="_x0000_i104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DF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1DDE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321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63D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4DD1-CAE3-4F3F-B60A-384EB48C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16</cp:revision>
  <cp:lastPrinted>2018-12-18T11:07:00Z</cp:lastPrinted>
  <dcterms:created xsi:type="dcterms:W3CDTF">2019-01-15T09:32:00Z</dcterms:created>
  <dcterms:modified xsi:type="dcterms:W3CDTF">2019-01-29T15:33:00Z</dcterms:modified>
</cp:coreProperties>
</file>